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142B83">
        <w:rPr>
          <w:i/>
          <w:sz w:val="22"/>
        </w:rPr>
        <w:t>4</w:t>
      </w:r>
      <w:bookmarkStart w:id="0" w:name="_GoBack"/>
      <w:bookmarkEnd w:id="0"/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3F7A74" w:rsidRDefault="00E72293" w:rsidP="004E7F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4E7F91">
        <w:rPr>
          <w:b/>
          <w:sz w:val="28"/>
        </w:rPr>
        <w:t>informowania o źródle wsparcia projektu</w:t>
      </w:r>
    </w:p>
    <w:p w:rsidR="004E7F91" w:rsidRPr="003F7A74" w:rsidRDefault="004E7F91" w:rsidP="004E7F91">
      <w:pPr>
        <w:spacing w:line="360" w:lineRule="auto"/>
        <w:jc w:val="center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F464B" w:rsidTr="004D2B4A">
        <w:trPr>
          <w:trHeight w:val="537"/>
        </w:trPr>
        <w:tc>
          <w:tcPr>
            <w:tcW w:w="4361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E72293" w:rsidRDefault="004D2B4A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NFORMOWANIE O ŹRÓDLE WSPARCIA PROJEKTU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51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4D2B4A">
        <w:tc>
          <w:tcPr>
            <w:tcW w:w="4361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4D2B4A">
            <w:pPr>
              <w:spacing w:line="360" w:lineRule="auto"/>
              <w:contextualSpacing/>
              <w:jc w:val="both"/>
            </w:pPr>
            <w:r w:rsidRPr="006D5978">
              <w:t>Wnioskodawca przedstawił koncepcje informowania</w:t>
            </w:r>
            <w:r>
              <w:t xml:space="preserve"> o źródle wsparcia projektu:</w:t>
            </w:r>
          </w:p>
          <w:p w:rsidR="004D2B4A" w:rsidRDefault="00E72293" w:rsidP="00E722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 w:hanging="284"/>
            </w:pPr>
            <w:r>
              <w:t xml:space="preserve">koncepcja nie </w:t>
            </w:r>
            <w:r w:rsidR="004D2B4A">
              <w:t xml:space="preserve">zakłada informacji                                   o roli LGD  - </w:t>
            </w:r>
            <w:r w:rsidR="00B53C7D">
              <w:t>0</w:t>
            </w:r>
            <w:r w:rsidR="004D2B4A">
              <w:t xml:space="preserve"> pkt</w:t>
            </w:r>
          </w:p>
          <w:p w:rsidR="004D2B4A" w:rsidRDefault="004D2B4A" w:rsidP="004D2B4A">
            <w:pPr>
              <w:spacing w:line="360" w:lineRule="auto"/>
              <w:ind w:left="142"/>
            </w:pPr>
            <w:r>
              <w:t>albo</w:t>
            </w:r>
          </w:p>
          <w:p w:rsidR="00E72293" w:rsidRDefault="00E72293" w:rsidP="00E722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 w:hanging="284"/>
            </w:pPr>
            <w:r>
              <w:t xml:space="preserve">koncepcja </w:t>
            </w:r>
            <w:r w:rsidR="004D2B4A">
              <w:t>zakłada informacji o roli LGD - 5 pkt</w:t>
            </w:r>
          </w:p>
          <w:p w:rsidR="004D2B4A" w:rsidRDefault="004D2B4A" w:rsidP="004D2B4A">
            <w:pPr>
              <w:spacing w:line="360" w:lineRule="auto"/>
            </w:pPr>
            <w:r>
              <w:rPr>
                <w:i/>
              </w:rPr>
              <w:t>(0  albo 5</w:t>
            </w:r>
            <w:r w:rsidRPr="004D2B4A">
              <w:rPr>
                <w:i/>
              </w:rPr>
              <w:t xml:space="preserve"> pkt)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851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3F7A74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11" w:rsidRDefault="00F95211" w:rsidP="002A353F">
      <w:r>
        <w:separator/>
      </w:r>
    </w:p>
  </w:endnote>
  <w:endnote w:type="continuationSeparator" w:id="0">
    <w:p w:rsidR="00F95211" w:rsidRDefault="00F95211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11" w:rsidRDefault="00F95211" w:rsidP="002A353F">
      <w:r>
        <w:separator/>
      </w:r>
    </w:p>
  </w:footnote>
  <w:footnote w:type="continuationSeparator" w:id="0">
    <w:p w:rsidR="00F95211" w:rsidRDefault="00F95211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3A9"/>
    <w:multiLevelType w:val="hybridMultilevel"/>
    <w:tmpl w:val="D9FE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8A7"/>
    <w:rsid w:val="000070F5"/>
    <w:rsid w:val="00012BC3"/>
    <w:rsid w:val="000A3447"/>
    <w:rsid w:val="00104094"/>
    <w:rsid w:val="001307F4"/>
    <w:rsid w:val="00142B83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4D2B4A"/>
    <w:rsid w:val="004E7F91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7C1666"/>
    <w:rsid w:val="00806719"/>
    <w:rsid w:val="008E7456"/>
    <w:rsid w:val="00964776"/>
    <w:rsid w:val="009A5BFB"/>
    <w:rsid w:val="009B5B03"/>
    <w:rsid w:val="00A858A7"/>
    <w:rsid w:val="00AC78EE"/>
    <w:rsid w:val="00B052E8"/>
    <w:rsid w:val="00B1191F"/>
    <w:rsid w:val="00B53C7D"/>
    <w:rsid w:val="00B97581"/>
    <w:rsid w:val="00C51B39"/>
    <w:rsid w:val="00C5688D"/>
    <w:rsid w:val="00E0615A"/>
    <w:rsid w:val="00E72293"/>
    <w:rsid w:val="00EA22DA"/>
    <w:rsid w:val="00F0454C"/>
    <w:rsid w:val="00F95211"/>
    <w:rsid w:val="00F97C6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7E336-666B-4524-9626-5447AC0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A724-1801-49E6-9BFD-A0D38E7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 J</cp:lastModifiedBy>
  <cp:revision>12</cp:revision>
  <dcterms:created xsi:type="dcterms:W3CDTF">2017-02-05T20:08:00Z</dcterms:created>
  <dcterms:modified xsi:type="dcterms:W3CDTF">2020-07-09T08:30:00Z</dcterms:modified>
</cp:coreProperties>
</file>